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</w:rPr>
        <w:t>Приложение к запросу предложений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127801-ЭКСП ПРОД-2026-ЯЭ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8.24.11.000 Инструмент ручной электрический для нужд Якутской ГРЭС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инструмент ручной электрический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99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0"/>
        <w:gridCol w:w="4332"/>
        <w:gridCol w:w="1083"/>
        <w:gridCol w:w="823"/>
        <w:gridCol w:w="1545"/>
        <w:gridCol w:w="1700"/>
      </w:tblGrid>
      <w:tr>
        <w:trPr/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3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оверт ударный аккумуляторный GB-250-42 20В 4А.ч Li-Ion Зубр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-шуруповерт аккумуляторная Makita DF488DWE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-шуруповерт аккумуляторная Metabo BS 18 L BL 602326800 18В 4А.ч Li-Ion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а сабельная аккумуляторная SPB-180-41 Зубр 20В 4А.ч Li-Ion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адка для фена 472BR Ersa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2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адка для фена 472CR Ersa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2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адка для фена 472ER Ersa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2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яльник цифровой CXG E90S со спящим режимо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90.31.11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яльник электрический TS101 65Вт 24В Miniware жало TS-I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90.31.11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термоклеевой электрический Matrix 93004 80Вт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паяльная R048K 12-0736 Rexant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90.31.11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ммер электрический 1.2кВт Carver TR-1500S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8.30.40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ммер электрический 1.2кВт Greenworks GST1246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8.30.40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>
          <w:trHeight w:val="346" w:hRule="exact"/>
        </w:trPr>
        <w:tc>
          <w:tcPr>
            <w:tcW w:w="99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йковерт бесщеточный ударный аккумуляторный Интерскол ГАУ-400/36ВЭ 400Нм 3200уд/мин (АКБ 36В 2А.ч Li-Ion-2шт, з/у, кейс)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йковерт ударный аккумуляторный GB-250-42 20В 4А.ч Li-Ion Зубр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ель-шуруповерт аккумуляторная Makita DF001GD201 40В 2.5А.ч Li-Ion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ель-шуруповерт ударная аккумуляторная Anycons RB-DB2109 (аккумулятор р 21В 4А.ч Li-Ion-2шт, кейс)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яльник электрический RE90W CXG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9.70.11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яльник электрический TS101 65Вт 24В Miniware жало TS-I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9.70.11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оратор аккумуляторный Makita DHR202RFE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ла сабельная AEG US 1300 XE 4935413235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иммер электрический 1.2кВт Carver TR-1500S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8.30.40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н аккумуляторный Makita DHG181RT1J 10Вт (аккумулятор 5Ач Li-lon, ЗУ DC18RC, насадки-4шт, кейс)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н строительный электрический 2000Вт Интерскол ФЭ-2000Э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н строительный электрический Интерскол ФЭ-2000Э 2000Вт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8.24.11.000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2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оверт ударный аккумуляторный GB-250-42 20В 4А.ч Li-Ion Зубр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-шуруповерт аккумуляторная Makita DF488DWE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-шуруповерт аккумуляторная Metabo BS 18 L BL 602326800 18В 4А.ч Li-Ion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ла сабельная аккумуляторная SPB-180-41 Зубр 20В 4А.ч Li-Ion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адка для фена 472BR Ersa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адка для фена 472CR Ersa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адка для фена 472ER Ersa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яльник цифровой CXG E90S со спящим режимо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яльник электрический TS101 65Вт 24В Miniware жало TS-I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термоклеевой электрический Matrix 93004 80В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паяльная R048K 12-0736 Rexant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ммер электрический 1.2кВт Carver TR-1500S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ммер электрический 1.2кВт Greenworks GST1246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йковерт аккумуляторный Makita TW140DWAE 140Нм 3200уд/минГайковерт бесщеточный ударный аккумуляторный Интерскол ГАУ-400/36ВЭ 400Нм 3200уд/мин (АКБ 36В 2А.ч Li-Ion-2шт, з/у, кейс)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bookmarkStart w:id="19" w:name="_GoBack"/>
            <w:bookmarkEnd w:id="19"/>
            <w:r>
              <w:rPr>
                <w:sz w:val="22"/>
                <w:szCs w:val="22"/>
              </w:rPr>
              <w:t>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йковерт ударный аккумуляторный GB-250-42 20В 4А.ч Li-Ion Зубр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ель-шуруповерт аккумуляторная Makita DF001GD201 40В 2.5А.ч Li-Ion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ель-шуруповерт ударная аккумуляторная Anycons RB-DB2109 (аккумулятор р 21В 4А.ч Li-Ion-2шт, кейс)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яльник электрический RE90W CXG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яльник электрический TS101 65Вт 24В Miniware жало TS-I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оратор аккумуляторный Makita DHR202RFE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ла сабельная AEG US 1300 XE 4935413235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иммер электрический 1.2кВт Carver TR-1500S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н аккумуляторный Makita DHG181RT1J 10Вт (аккумулятор 5Ач Li-lon, ЗУ DC18RC, насадки-4шт, кейс)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н строительный электрический 2000Вт Интерскол ФЭ-2000Э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н строительный электрический Интерскол ФЭ-2000Э 2000В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0" w:name="_Toc51339698"/>
      <w:bookmarkStart w:id="21" w:name="_Toc75446581"/>
      <w:bookmarkStart w:id="22" w:name="_Toc46743511"/>
      <w:bookmarkStart w:id="23" w:name="_Toc54785622"/>
      <w:bookmarkEnd w:id="23"/>
      <w:r>
        <w:rPr>
          <w:sz w:val="22"/>
          <w:szCs w:val="22"/>
        </w:rPr>
        <w:t xml:space="preserve">Требования к </w:t>
      </w:r>
      <w:bookmarkEnd w:id="22"/>
      <w:r>
        <w:rPr>
          <w:sz w:val="22"/>
          <w:szCs w:val="22"/>
          <w:lang w:val="ru-RU"/>
        </w:rPr>
        <w:t>качеству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4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4"/>
      <w:r>
        <w:rPr>
          <w:sz w:val="22"/>
          <w:szCs w:val="22"/>
        </w:rPr>
        <w:t xml:space="preserve"> </w:t>
      </w:r>
      <w:bookmarkEnd w:id="20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13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инструмент ручной электрический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BodyText"/>
        <w:rPr/>
      </w:pPr>
      <w:r>
        <w:rPr>
          <w:b/>
          <w:bCs/>
          <w:sz w:val="22"/>
          <w:szCs w:val="22"/>
        </w:rPr>
        <w:t>Таблица 3.1. Требования к продукции (индивидуальные требования по каждой позиции перечня продукции)</w:t>
      </w:r>
    </w:p>
    <w:p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именование продукции: « инструмент ручной электрический »</w:t>
      </w:r>
    </w:p>
    <w:p>
      <w:pPr>
        <w:pStyle w:val="BodyText"/>
        <w:rPr/>
      </w:pPr>
      <w:r>
        <w:rPr/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908"/>
        <w:gridCol w:w="4773"/>
        <w:gridCol w:w="2046"/>
        <w:gridCol w:w="635"/>
        <w:gridCol w:w="604"/>
        <w:gridCol w:w="1207"/>
        <w:gridCol w:w="903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айковерт ударный аккумуляторный GB-250-42 20В 4А.ч Li-Ion Зубр</w:t>
            </w:r>
          </w:p>
        </w:tc>
        <w:tc>
          <w:tcPr>
            <w:tcW w:w="908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есщеточный гайковерт ЗУБР Профессионал GB-250-42 с кейсом и двумя акб. предназначен для закручивания/откручивания крепежных элементов при сборке/разборке металлических конструкций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абариты товара с упаковкой, мм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70х300х120, Вес товара с упаковкой 4,65 кг. Количество аккумуляторов в комплекте 2 шт. Максимальный крутящий момент инструмента, Hм до 280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Максимальное число оборотов до 2400 об/мин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" w:name="__RefNumPara__25022_3612817740"/>
            <w:bookmarkStart w:id="26" w:name="__RefNumPara__25022_3612817740"/>
            <w:bookmarkEnd w:id="26"/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рель-шуруповерт аккумуляторная Makita DF488DWE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инструмента</w:t>
              <w:tab/>
              <w:t>340, Высота инструмента</w:t>
              <w:tab/>
              <w:t>13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рель-шуруповерт аккумуляторная Metabo BS 18 L BL 602326800 18В 4А.ч Li-Ion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АКБ, В 1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 (торговая марка) METAB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КБ Li-l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мкость АКБ, А*ч 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отверстия в стали, мм 1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крутящий момент, Н*м 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отверстия в древесине, мм 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оротов, об/мин 0-550 0-18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зажима сверлильного патрона 1-1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он ½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Тормоз двигат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вигателя Бесщеточны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ила сабельная аккумуляторная SPB-180-41 Зубр 20В 4А.ч Li-Ion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ощное, удобное, производительное изделие для  -  слесарных, монтажных работ. Габариты товара с упаковкой, мм</w:t>
            </w:r>
          </w:p>
          <w:p>
            <w:pPr>
              <w:pStyle w:val="BodyText"/>
              <w:widowControl w:val="false"/>
              <w:spacing w:before="0" w:after="0"/>
              <w:ind w:left="0" w:right="0" w:hanging="0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0x260x450. Вес товара с упаковкой 3,5 к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Число ходов в минуту 2600 об/мин. Аккумулятор в комплекте. Напряжение аккумулятора 20 В, емкость аккумулятора 4 А·ч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садка для фена 472BR Ersa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sz w:val="22"/>
                <w:szCs w:val="22"/>
              </w:rPr>
              <w:t>Насадка 472BR компании Ersa — высокопроизводительный сменный наконечник широкого применения для точной, быстрой и надежной пайки и выпаивания горячим воздухом. Особенности и основные технические характеристики: форма паяльного жала: прямая; диаметр (ширина) кончика жала: 4,0 мм; общая длина жала: 10 мм; установочный диаметр вала: 9,5 мм; наконечник 472BR совместимо с паяльным оборудованием ERSA i-TOOL AIR S компании Ersa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садка для фена 472CR Ersa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Насадка 472CR компании Ersa — функциональный сменный наконечник широкого применения для точной, быстрой и надежной пайки и выпаивания горячим воздухом. Особенности и основные технические характеристики: форма паяльного жала: прямая; диаметр (ширина) кончика жала: 6,0 мм; общая длина жала: 10 мм; установочный диаметр вала: 9,5 мм; наконечник 472CR совместимо с паяльным оборудованием ERSA i-TOOL AIR S компании Ersa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садка для фена 472ER Ersa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садка 472ER компании Ersa — надежный сменный наконечник широкого применения для точной, быстрой и надежной пайки и выпаивания горячим воздухом. Особенности и основные технические характеристики: форма паяльного жала: изогнутая; диаметр (ширина) кончика жала: 3,5 мм; общая длина жала: 20,5 мм; установочный диаметр вала: 9,5 мм; наконечник 472ER совместимо с паяльным оборудованием ERSA i-TOOL AIR S компании Ersa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аяльник цифровой CXG E90S со спящим режимом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Цифровой электрический паяльник - LСD дисплей, кнопочная регулировка температур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Напряжение питания: 220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ощность: 90 В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ыходная температура: 80 - 500 °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ремя разогрева: 8 секунд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ип нагревателя паяльника – керамическ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ип жала: необгораемое жало 900M, жала серии C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териал: термостойкий пластик с насадкой из силиконовой резины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аяльник электрический TS101 65Вт 24В Miniware жало TS-I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Цифровой электрический паяльник, монохромный OLED дисплей 128x32, регулировка температур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итание: 9 - 24В DC, до 3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нтерфейс питания: USB Type-C: до 45Вт (Power Delivery PD 45W), обновление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DC5525: до 65В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ощность: 65 В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кс. температура нагрева, °C: 400 °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ип нагревателя паяльника – керамическ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Тип жала: 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TS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-100, 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TS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-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B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/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BC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/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C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4/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D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4/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K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/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KU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/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/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C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/</w:t>
            </w: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IL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Режимы работы: рабочее состояние, ожидание, сон, подогрев одним нажатием (Boost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териал: термостойкий пластик.</w:t>
            </w:r>
            <w:bookmarkStart w:id="27" w:name="_GoBack_Копия_2"/>
            <w:bookmarkEnd w:id="27"/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истолет термоклеевой электрический Matrix 93004 80Вт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:от сети 220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(Вт):8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:16 г/ми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стержня:11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нагрева:4-5 мин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1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танция паяльная R048K 12-0736 Rexant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60 В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жала кону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аяльная станц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цифров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.220(230) 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разогрева 5 ми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нагрева 200-480 °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итания.электрическ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рукояти пласти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 термофеном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 экстрактором (оловоотсосом)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кейса н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паяльника 75 В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in температура нагрева 200 °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ax температура нагрева 480 °С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риммер электрический 1.2кВт Carver TR-1500S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й триммер Carver TR-1500S оранжевого цвета оснащается защитным кожухом. Габариты устройства составляют 13х26х85 см, масса — 4,9 кг. В комплекте поставляются катушка с леской, нож и плечевой ремень. Диаметр режущей лески составляет 2,4 мм. Корпус модели выполнен из пластика и оснащается двумя ручками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риммер электрический 1.2кВт Greenworks GST1246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товара - Бытовой; Напряжение - 220 В; Мощность (кВт) - 1.2; Тип двигателя - электрический; Вид двигателя - щеточный; Расположение двигателя - верхнее; Max частота вращения шпинделя - 6500 об/мин; Режущий элемент  - леска/нож; Крепление - М10х1,25 LH; Подача лески - автоматическая; Толщина лески - 2 мм; Тип ручки  - d-образная; Приводной вал  - жесткий; Разборный вал  - да; Ширина скашивания для диска - не применимо мм; Ширина скашивания для лески - 450 мм; Ширина скашивания для ножа - 255 мм; Регулируемая штанга  - нет; Внешний диаметр (дюйм) - 10; Посадочный диаметр  - 25.4 мм; Плавный пуск - нет; Антивибрационная система - нет; Уровень звукового давления - 96 дБ; Габариты без упаковки - 935х265х125 мм; Вес нетто  - 4.6 кг; Обороты двигателя - 6500 об/мин; Защита от перегрева двигателя  - нет; Ремень в комплекте - плечевой. Информация взята с ресурса: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Гайковерт бесщеточный ударный аккумуляторный Интерскол ГАУ-400/36ВЭ 400Нм 3200уд/мин (АКБ 36В 2А.ч Li-Ion-2шт, з/у, кейс)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нструмента: гайковерт; Источник питания: аккумулятор; Тип двигателя: бесщеточный; Наличие удара: есть; Размер патрона, дюйм: 1/2; Регулировка оборотов: нет; Min число оборотов, об/мин: 600; Max число оборотов, об/мин: 2400; Max крутящий момент, Нм: 400; Min частота ударов, уд/мин: 800; Max частота ударов, уд/мин: 3200; Число скоростей: 4; Max размер зажимаемой оснастки, мм: 12.7; Подсветка, Реверс; Тип аккумулятора: Li-Ion; Напряжение аккумулятора, В: 36; Емкость аккумулятора, А·ч: 2; Количество аккумуляторов в комплекте: 2; Устройство аккумулятора: слайдер; Индикатор заряда: есть; Зарядное устройство в комплекте: есть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Гайковерт ударный аккумуляторный GB-250-42 20В 4А.ч Li-Ion Зубр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крутящий момент инструмента, Hм</w:t>
              <w:tab/>
              <w:t>280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число оборотов</w:t>
              <w:tab/>
              <w:t>2400 об/мин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Дрель-шуруповерт аккумуляторная Makita DF001GD201 40В 2.5А.ч Li-Ion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ax крутящий момент :140 Н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ккумулятора:Li-Ion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аккумулятора:40 В. Max диаметр сверления (металл):2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ах диаметр сверления (дерево):76 мм. Зарядное устройство в комплекте:ест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ес нетто:3 кг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Дрель-шуруповерт ударная аккумуляторная Anycons RB-DB2109 (аккумулятор р 21В 4А.ч Li-Ion-2шт, кейс)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вигателя .бесщеточн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ax крутящий момент 150 Н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.вращ. момент 135 Н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. вращ. момент 150 Н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ккумулятора  Li-Ion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мкость аккумулятора  4 А*ч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аккумулятора  21 В. Устройство аккумулятора  слайдер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Паяльник электрический RE90W CXG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аяльник, Мощность 90 Вт, Регулировка мощности да, Напряжение 220 В, Время разогрева 0.1 мин, Форма жала клин, Защитное покрытие медного жала да, Материал рукояти пластик, Температура нагрева 80-500 °С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Паяльник электрический TS101 65Вт 24В Miniware жало TS-I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нструмента- паяльник. Тип паяльника импульсный. Мощность, вт 65, Входное напряжение: 9 В - 24 В, Температура нагрева: 50-400 °С, Регулировка температуры: Да, Спящий режим: да, Тип жала: конус, Материал рукоятки: термостойкий пластик с насадкой из силиконовой резины, Габариты: 165 х 98 х 6 мм,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Перфоратор аккумуляторный Makita DHR202RFE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ы: мм 358х84х259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1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Пила сабельная AEG US 1300 XE 4935413235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: 1300 Вт; Крепление полотен : универсальное; Maкс. число ходов на холостом ходу: 2800; Величина хода:30 мм; Длина кабеля: 4 м; Глубина распила(дерево/металл): 250/20 мм; Регулировка глубины реза: бесключевая; Маятниковый ход: нет; Распил (труба): 250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риммер электрический 1.2кВт Carver TR-1500S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й триммер Carver TR-1500S оранжевого цвета оснащается защитным кожухом. Габариты устройства составляют 13х26х85 см, масса — 4,9 кг. В комплекте поставляются катушка с леской, нож и плечевой ремень. Диаметр режущей лески составляет 2,4 мм. Корпус модели выполнен из пластика и оснащается двумя ручками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Фен аккумуляторный Makita DHG181RT1J 10Вт (аккумулятор 5Ач Li-lon, ЗУ DC18RC, насадки-4шт, кейс)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скорости,6 режимов, кейс MakPac ,насадки 5.0Ач х1,з/у DHG181RT1J. Тип двигателя щеточный. Рабочая температура 150, 250, 350, 450 и 550 °С. Регулировка температуры  ступенчатая. Расход воздуха 120/200 л/мин. Количество насадок в наборе 4. Напряжение аккумулятора 18 В. Тип аккумулятора Li-lon. Емкость аккумулятора 5 А*ч. Вес нетто  0.7 кг.Тип пистолетный. Min расход воздуха 120 л/мин. Max расход воздуха 200 л/мин. Вид упаковки чемодан/кейс. Min рабочая температура150 °С</w:t>
            </w:r>
            <w:r>
              <w:rPr>
                <w:sz w:val="22"/>
                <w:szCs w:val="22"/>
              </w:rPr>
              <w:t xml:space="preserve">  С. Mах рабочая температура: 550 °С. Комплектация: аккумулятор, документация, зарядное устройство, кейс, насадка 4 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Фен строительный электрический 2000Вт Интерскол ФЭ-2000ЭМ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сети питания, В/Гц:</w:t>
              <w:tab/>
              <w:t>220/5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 потребляемая мощность, Вт: 20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согласно процедуре ЕРТА 01/2003, кг:</w:t>
              <w:tab/>
              <w:t>0.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нагрева °С:</w:t>
              <w:tab/>
              <w:t>50-6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, л /мин:</w:t>
              <w:tab/>
              <w:t>300, 5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шнура питания с вилкой, м, не менее :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безопасности машины (по ГОСТ Р МЭК 60745-1) :</w:t>
              <w:tab/>
              <w:t>II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Фен строительный электрический Интерскол ФЭ-2000Э 2000Вт</w:t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47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auto" w:val="clear"/>
              </w:rPr>
              <w:t>Потребляемая мощность, Вт: 2000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auto" w:val="clear"/>
              </w:rPr>
              <w:t>Число скоростей: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auto" w:val="clear"/>
              </w:rPr>
              <w:t>Min рабочая температура, °С: 80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auto" w:val="clear"/>
              </w:rPr>
              <w:t>Max рабочая температура, °С: 600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auto" w:val="clear"/>
              </w:rPr>
              <w:t>Min поток воздуха, л/мин: 300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auto" w:val="clear"/>
              </w:rPr>
              <w:t>Max поток воздуха, л/мин: 50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20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Application>AlterOffice/3.4.0.9$Linux_X86_64 LibreOffice_project/b8daf9e823b1a5463a2f48435ddc2e8696e7d4fc</Application>
  <AppVersion>15.0000</AppVersion>
  <Pages>17</Pages>
  <Words>3157</Words>
  <Characters>20432</Characters>
  <CharactersWithSpaces>23042</CharactersWithSpaces>
  <Paragraphs>5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6-30T16:51:38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